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459" w:type="dxa"/>
        <w:tblLayout w:type="fixed"/>
        <w:tblLook w:val="0000"/>
      </w:tblPr>
      <w:tblGrid>
        <w:gridCol w:w="1134"/>
        <w:gridCol w:w="8222"/>
        <w:gridCol w:w="1417"/>
      </w:tblGrid>
      <w:tr w:rsidR="004932CD" w:rsidRPr="004932CD" w:rsidTr="00D279CA">
        <w:tc>
          <w:tcPr>
            <w:tcW w:w="1134" w:type="dxa"/>
          </w:tcPr>
          <w:p w:rsidR="004932CD" w:rsidRPr="004932CD" w:rsidRDefault="0019087D" w:rsidP="00493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190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>
                  <v:imagedata r:id="rId6" o:title=""/>
                </v:shape>
              </w:pict>
            </w:r>
          </w:p>
        </w:tc>
        <w:tc>
          <w:tcPr>
            <w:tcW w:w="8222" w:type="dxa"/>
          </w:tcPr>
          <w:tbl>
            <w:tblPr>
              <w:tblW w:w="8256" w:type="dxa"/>
              <w:tblLayout w:type="fixed"/>
              <w:tblLook w:val="04A0"/>
            </w:tblPr>
            <w:tblGrid>
              <w:gridCol w:w="4003"/>
              <w:gridCol w:w="4253"/>
            </w:tblGrid>
            <w:tr w:rsidR="004932CD" w:rsidRPr="004932CD" w:rsidTr="00D279CA">
              <w:tc>
                <w:tcPr>
                  <w:tcW w:w="4003" w:type="dxa"/>
                </w:tcPr>
                <w:p w:rsidR="004932CD" w:rsidRPr="004932CD" w:rsidRDefault="004932CD" w:rsidP="004932C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932C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УКРАЇНА</w:t>
                  </w:r>
                </w:p>
                <w:p w:rsidR="004932CD" w:rsidRPr="004932CD" w:rsidRDefault="004932CD" w:rsidP="004932C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932C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ХАРКІВСЬКА МІСЬКА</w:t>
                  </w:r>
                </w:p>
                <w:p w:rsidR="004932CD" w:rsidRPr="004932CD" w:rsidRDefault="004932CD" w:rsidP="004932CD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932C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РАДА</w:t>
                  </w:r>
                </w:p>
                <w:p w:rsidR="004932CD" w:rsidRPr="004932CD" w:rsidRDefault="004932CD" w:rsidP="004932C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932C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ХАРКІВСЬКОЇ ОБЛАСТІ</w:t>
                  </w:r>
                </w:p>
                <w:p w:rsidR="004932CD" w:rsidRPr="004932CD" w:rsidRDefault="004932CD" w:rsidP="004932C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932C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ВИКОНАВЧИЙ КОМІТЕТ</w:t>
                  </w:r>
                </w:p>
                <w:p w:rsidR="004932CD" w:rsidRPr="004932CD" w:rsidRDefault="004932CD" w:rsidP="004932C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932C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АДМІНІСТРАЦІЯ НОВОБАВАРСЬКОГО РАЙОНУ</w:t>
                  </w:r>
                </w:p>
                <w:p w:rsidR="004932CD" w:rsidRPr="004932CD" w:rsidRDefault="004932CD" w:rsidP="004932C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  <w:p w:rsidR="004932CD" w:rsidRPr="004932CD" w:rsidRDefault="004932CD" w:rsidP="004932C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932C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УПРАВЛІННЯ ОСВІТИ</w:t>
                  </w:r>
                </w:p>
              </w:tc>
              <w:tc>
                <w:tcPr>
                  <w:tcW w:w="4253" w:type="dxa"/>
                </w:tcPr>
                <w:p w:rsidR="004932CD" w:rsidRPr="004932CD" w:rsidRDefault="004932CD" w:rsidP="004932C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932C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УКРАИНА</w:t>
                  </w:r>
                </w:p>
                <w:p w:rsidR="004932CD" w:rsidRPr="004932CD" w:rsidRDefault="004932CD" w:rsidP="004932C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932C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ХАРЬКОВСКИЙ ГОРОДСКОЙ СОВЕТ</w:t>
                  </w:r>
                </w:p>
                <w:p w:rsidR="004932CD" w:rsidRPr="004932CD" w:rsidRDefault="004932CD" w:rsidP="004932C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932C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ХАРЬКОВСКОЙ ОБЛАСТИ</w:t>
                  </w:r>
                </w:p>
                <w:p w:rsidR="004932CD" w:rsidRPr="004932CD" w:rsidRDefault="004932CD" w:rsidP="004932C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932C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ИСПОЛНИТЕЛЬНЫЙ КОМИТЕТ</w:t>
                  </w:r>
                </w:p>
                <w:p w:rsidR="004932CD" w:rsidRPr="004932CD" w:rsidRDefault="004932CD" w:rsidP="004932C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932C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АДМИНИСТРАЦИЯ</w:t>
                  </w:r>
                </w:p>
                <w:p w:rsidR="004932CD" w:rsidRPr="004932CD" w:rsidRDefault="004932CD" w:rsidP="004932C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932C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НОВОБАВАРСКОГО РАЙОНА</w:t>
                  </w:r>
                </w:p>
                <w:p w:rsidR="004932CD" w:rsidRPr="004932CD" w:rsidRDefault="004932CD" w:rsidP="004932C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  <w:p w:rsidR="004932CD" w:rsidRPr="004932CD" w:rsidRDefault="004932CD" w:rsidP="004932C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932C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УПРАВЛЕНИЕ ОБРАЗОВАНИЯ</w:t>
                  </w:r>
                </w:p>
              </w:tc>
            </w:tr>
          </w:tbl>
          <w:p w:rsidR="004932CD" w:rsidRPr="004932CD" w:rsidRDefault="004932CD" w:rsidP="0049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</w:pPr>
          </w:p>
        </w:tc>
        <w:tc>
          <w:tcPr>
            <w:tcW w:w="1417" w:type="dxa"/>
          </w:tcPr>
          <w:p w:rsidR="004932CD" w:rsidRPr="004932CD" w:rsidRDefault="004932CD" w:rsidP="004932C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4932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666115" cy="90424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2CD" w:rsidRPr="004932CD" w:rsidTr="00D279CA">
        <w:trPr>
          <w:trHeight w:val="60"/>
        </w:trPr>
        <w:tc>
          <w:tcPr>
            <w:tcW w:w="113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932CD" w:rsidRPr="004932CD" w:rsidRDefault="004932CD" w:rsidP="00493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932CD" w:rsidRPr="004932CD" w:rsidRDefault="004932CD" w:rsidP="00493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932CD" w:rsidRPr="004932CD" w:rsidRDefault="004932CD" w:rsidP="00493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  <w:lang w:val="uk-UA" w:eastAsia="ru-RU"/>
              </w:rPr>
            </w:pPr>
          </w:p>
        </w:tc>
      </w:tr>
    </w:tbl>
    <w:p w:rsidR="004932CD" w:rsidRPr="004932CD" w:rsidRDefault="004932CD" w:rsidP="004932CD">
      <w:pPr>
        <w:tabs>
          <w:tab w:val="left" w:pos="6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2CD" w:rsidRPr="004932CD" w:rsidRDefault="004932CD" w:rsidP="004932CD">
      <w:pPr>
        <w:tabs>
          <w:tab w:val="left" w:pos="6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А К А З</w:t>
      </w:r>
    </w:p>
    <w:p w:rsidR="004932CD" w:rsidRPr="004932CD" w:rsidRDefault="004932CD" w:rsidP="004932CD">
      <w:pPr>
        <w:tabs>
          <w:tab w:val="left" w:pos="6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932CD" w:rsidRDefault="004932CD" w:rsidP="004932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2CD" w:rsidRPr="004932CD" w:rsidRDefault="000460B0" w:rsidP="004932CD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№</w:t>
      </w:r>
      <w:r w:rsidR="0019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</w:p>
    <w:p w:rsidR="0018387B" w:rsidRDefault="0018387B" w:rsidP="00183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18387B" w:rsidRDefault="0018387B" w:rsidP="00183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F52999" w:rsidRDefault="0018387B" w:rsidP="00183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18387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ро запобігання всім видам </w:t>
      </w:r>
    </w:p>
    <w:p w:rsidR="00F52999" w:rsidRDefault="00F52999" w:rsidP="00183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</w:t>
      </w:r>
      <w:r w:rsidR="0018387B" w:rsidRPr="0018387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итячого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18387B" w:rsidRPr="0018387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равматизму серед учнів</w:t>
      </w:r>
    </w:p>
    <w:p w:rsidR="00F52999" w:rsidRDefault="0018387B" w:rsidP="00183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18387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а вихованців</w:t>
      </w:r>
      <w:r w:rsidR="00F5299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8387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кладів освіти </w:t>
      </w:r>
    </w:p>
    <w:p w:rsidR="00F52999" w:rsidRDefault="00F52999" w:rsidP="001838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Новобаварського </w:t>
      </w:r>
      <w:r w:rsidR="000460B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айону</w:t>
      </w:r>
      <w:r w:rsidR="0018387B" w:rsidRPr="0018387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ід </w:t>
      </w:r>
      <w:r w:rsidR="0018387B" w:rsidRPr="0018387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ас проведенн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я</w:t>
      </w:r>
    </w:p>
    <w:p w:rsidR="00F52999" w:rsidRDefault="0018387B" w:rsidP="00F52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8387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ворічних, різдвяних</w:t>
      </w:r>
      <w:r w:rsidR="00F5299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вят і зимових канікул</w:t>
      </w:r>
    </w:p>
    <w:p w:rsidR="0018387B" w:rsidRPr="00F52999" w:rsidRDefault="0018387B" w:rsidP="00F529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8387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1</w:t>
      </w:r>
      <w:r w:rsidR="000460B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18387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201</w:t>
      </w:r>
      <w:r w:rsidR="000460B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Pr="0018387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авчального  року </w:t>
      </w:r>
    </w:p>
    <w:p w:rsidR="004932CD" w:rsidRPr="004932CD" w:rsidRDefault="004932CD" w:rsidP="004932CD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32CD" w:rsidRPr="004932CD" w:rsidRDefault="004932CD" w:rsidP="004932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2CD" w:rsidRPr="004932CD" w:rsidRDefault="00E724E4" w:rsidP="00E724E4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Законів України «Про освіту», «Про загальну середню освіту», «Про охорону дитинства», постанови Кабінету Міністрів України від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3.2001 № 270 «Про затвердження Порядку розслідування та обліку нещасних випадків невиробничого характеру», наказів Міністерства освіти і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и України від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01 №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6 «Про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оложення про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ок розслідування нещасних випадків, що сталися під час навчально-виховного процесу в навчальних закладах» (зі змінами), в редакції, затвердженій наказом Міністерства освіти і науки України від 07.10.2013 №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65 «Про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змін до Положення про порядок розслідування нещасних випадків, що сталися під час навчально-виховного процесу в навчальних закладах», від 01.08.2001 №563 «Про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оложення про організацію роботи з охорони праці учасників навчально-виховного процесу в установах і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ах освіти» (зі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ами), від 18.04.2006 №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и України» (зі змінами), від 02.10.2014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124 «Про затвердження нормативно-правових актів, які регламентують порядок організації туристсько-краєзнавчої роботи», від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.11.2015 №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42 «Про заходи щодо поліпшення профілактики з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ередження побутового травматизму серед дітей»; від 15.08.2016 №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74 "Про затвердження Правил пожежної безпеки для навчальних закладів та установ системи освіти України"; листів Міністерства освіти і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уки України 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ід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.05.2014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1/9-266 «Про використання Методичних матеріалів «Вимоги безпеки під час канікул», від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6.2014  №1/9-319 «Про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Методичних матеріалів щодо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навчання і перевірки знань, проведення інструктажів з питань охорони праці, безпеки життєдіяльності в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освітн</w:t>
      </w:r>
      <w:r w:rsidR="0019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х навчальних закладах»; наказу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 освіти Харківської міської ради від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3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12.201</w:t>
      </w:r>
      <w:r w:rsidR="0004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183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8387B" w:rsidRPr="00183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</w:t>
      </w:r>
      <w:r w:rsidR="0004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183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18387B" w:rsidRPr="0018387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 запобігання всім видам дитячого</w:t>
      </w:r>
      <w:r w:rsidR="00183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387B" w:rsidRPr="0018387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равматизму серед учнів та вихованців</w:t>
      </w:r>
      <w:r w:rsidR="00183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387B" w:rsidRPr="0018387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кладів освіти міста під </w:t>
      </w:r>
      <w:r w:rsidR="0018387B" w:rsidRPr="0018387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ас проведення</w:t>
      </w:r>
      <w:r w:rsidR="00183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387B" w:rsidRPr="0018387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ворічних, різдвяних свят і зимових канікул 201</w:t>
      </w:r>
      <w:r w:rsidR="000460B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="0018387B" w:rsidRPr="0018387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201</w:t>
      </w:r>
      <w:r w:rsidR="000460B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="0018387B" w:rsidRPr="0018387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авчального  року</w:t>
      </w:r>
      <w:r w:rsidR="0018387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, 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04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з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4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бігання випадкам дитячого травматизму під час проведення канікул, відпочинку</w:t>
      </w:r>
      <w:r w:rsidR="00F52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у зи</w:t>
      </w:r>
      <w:r w:rsidR="0019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ий період 201</w:t>
      </w:r>
      <w:r w:rsidR="00F52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19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1</w:t>
      </w:r>
      <w:r w:rsidR="00F52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4932CD"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го року</w:t>
      </w:r>
    </w:p>
    <w:p w:rsidR="004932CD" w:rsidRPr="004932CD" w:rsidRDefault="004932CD" w:rsidP="004932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2CD" w:rsidRDefault="004932CD" w:rsidP="004932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3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E724E4" w:rsidRDefault="00E724E4" w:rsidP="004932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24E4" w:rsidRPr="00E724E4" w:rsidRDefault="00077764" w:rsidP="00196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E724E4"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ити необхідних заходів щодо організованого та безпечного проведення шкільних канікул, навчальних екскурсій, відпоч</w:t>
      </w:r>
      <w:r w:rsidR="0019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ку дітей у зимовий період 201</w:t>
      </w:r>
      <w:r w:rsidR="00F52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19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1</w:t>
      </w:r>
      <w:r w:rsidR="00F52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 </w:t>
      </w:r>
      <w:r w:rsidR="00E724E4"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го року в закладах </w:t>
      </w:r>
      <w:r w:rsidR="00F52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</w:t>
      </w:r>
      <w:r w:rsidR="00E724E4"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724E4" w:rsidRDefault="00E724E4" w:rsidP="00E724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ень 201</w:t>
      </w:r>
      <w:r w:rsidR="00F52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– січень 201</w:t>
      </w:r>
      <w:r w:rsidR="00F52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077764" w:rsidRDefault="00077764" w:rsidP="000777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Розглянути  питання щодо запобігання всім видам дитячого травматизму під час проведення новорічних, різдвяних свят і зимових канікул 2018/2019 навчального року на нараді з керівниками закладів освіти району.</w:t>
      </w:r>
    </w:p>
    <w:p w:rsidR="00077764" w:rsidRPr="00E724E4" w:rsidRDefault="00077764" w:rsidP="000777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11.12.2018</w:t>
      </w:r>
    </w:p>
    <w:p w:rsidR="00E724E4" w:rsidRPr="00E724E4" w:rsidRDefault="00077764" w:rsidP="00196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E724E4"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F52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ласти на керівників </w:t>
      </w:r>
      <w:r w:rsidR="00E724E4"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ів </w:t>
      </w:r>
      <w:r w:rsidR="00F52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 </w:t>
      </w:r>
      <w:r w:rsidR="00E724E4"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у відповідальність за збереження життя та здоров’я дітей в організованих учнівських колективах під час шкільних канікул, навчальних екскурсій, відпоч</w:t>
      </w:r>
      <w:r w:rsid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ку дітей у зимовий період 201</w:t>
      </w:r>
      <w:r w:rsidR="00F52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1</w:t>
      </w:r>
      <w:r w:rsidR="00F52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E724E4"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го року.</w:t>
      </w:r>
    </w:p>
    <w:p w:rsidR="00E724E4" w:rsidRPr="00E724E4" w:rsidRDefault="00E724E4" w:rsidP="00E724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2.12.2017</w:t>
      </w:r>
    </w:p>
    <w:p w:rsidR="00E724E4" w:rsidRPr="00E724E4" w:rsidRDefault="00E724E4" w:rsidP="00E724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24E4" w:rsidRPr="00E724E4" w:rsidRDefault="00E724E4" w:rsidP="00E724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Методи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нь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М.</w:t>
      </w:r>
    </w:p>
    <w:p w:rsidR="00E724E4" w:rsidRPr="00E724E4" w:rsidRDefault="00E724E4" w:rsidP="00E72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447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Забезпечити дієвий контроль за безумовним дотриманням правил та заходів безпеки під час шкільних канікул у зимовий період 201</w:t>
      </w:r>
      <w:r w:rsidR="00F52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1</w:t>
      </w:r>
      <w:r w:rsidR="00F52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навчального року. </w:t>
      </w:r>
    </w:p>
    <w:p w:rsidR="00E724E4" w:rsidRPr="00E724E4" w:rsidRDefault="00E724E4" w:rsidP="00E724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.12.201</w:t>
      </w:r>
      <w:r w:rsidR="00F52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</w:t>
      </w:r>
      <w:r w:rsidR="00F52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1.201</w:t>
      </w:r>
      <w:r w:rsidR="00F52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E724E4" w:rsidRPr="00E724E4" w:rsidRDefault="0044793E" w:rsidP="00E72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</w:t>
      </w:r>
      <w:r w:rsidR="00E724E4"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Довести цей наказ до керівників  закладів</w:t>
      </w:r>
      <w:r w:rsidR="00F52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="00E724E4"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.</w:t>
      </w:r>
    </w:p>
    <w:p w:rsidR="00E724E4" w:rsidRPr="00E724E4" w:rsidRDefault="00E724E4" w:rsidP="00E724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11</w:t>
      </w: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201</w:t>
      </w:r>
      <w:r w:rsidR="00C2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E724E4" w:rsidRPr="00E724E4" w:rsidRDefault="00077764" w:rsidP="00196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 Керівникам</w:t>
      </w:r>
      <w:r w:rsidR="00E724E4"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ів </w:t>
      </w:r>
      <w:r w:rsidR="00C2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 району</w:t>
      </w:r>
      <w:r w:rsidR="00E724E4"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724E4" w:rsidRPr="00E724E4" w:rsidRDefault="00E724E4" w:rsidP="00196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</w:t>
      </w:r>
      <w:r w:rsidRPr="00E724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неухильне виконання </w:t>
      </w:r>
      <w:r w:rsidR="00C2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их нормативних документів з питань запобігання всім видам дитячого травматизму.</w:t>
      </w:r>
    </w:p>
    <w:p w:rsidR="00E724E4" w:rsidRPr="00E724E4" w:rsidRDefault="00E724E4" w:rsidP="00E724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</w:t>
      </w:r>
    </w:p>
    <w:p w:rsidR="00E724E4" w:rsidRPr="00E724E4" w:rsidRDefault="00E724E4" w:rsidP="00E72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При організації екскурсій, туристичних подорожей дотримуватися вимог Інструкції щодо організації та проведення екскурсій і подорожей з учнівською та студентською молоддю, затвердженої наказом Міністерства </w:t>
      </w: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світи і науки України від 02.10.2014 № 1124, зареєстрованого в Міністерстві юстиції України від 27.10.2014 за № 1341/26118.</w:t>
      </w:r>
    </w:p>
    <w:p w:rsidR="00E724E4" w:rsidRPr="00E724E4" w:rsidRDefault="00E724E4" w:rsidP="00E724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</w:t>
      </w:r>
    </w:p>
    <w:p w:rsidR="00E724E4" w:rsidRPr="00E724E4" w:rsidRDefault="00E724E4" w:rsidP="00196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 Провести відповідну роз’яснювальну роботу з учнями та вихованцями щодо дотримання правил безпечної поведінки на водних об’єктах у зимовий період, з легкозаймистими та токсичними речовинами, вибухонебезпечними предметами і речовинами, дотримання правил пожежної безпеки і безпеки дорожнього руху тощо.</w:t>
      </w:r>
    </w:p>
    <w:p w:rsidR="00E724E4" w:rsidRPr="00E724E4" w:rsidRDefault="00E724E4" w:rsidP="00E724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</w:t>
      </w:r>
      <w:r w:rsidR="00C2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201</w:t>
      </w:r>
      <w:r w:rsidR="00C2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E724E4" w:rsidRPr="00E724E4" w:rsidRDefault="00E724E4" w:rsidP="00E72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4. Організувати</w:t>
      </w:r>
      <w:r w:rsidR="00447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</w:t>
      </w:r>
      <w:bookmarkStart w:id="0" w:name="_GoBack"/>
      <w:bookmarkEnd w:id="0"/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винних </w:t>
      </w: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ів з учасниками </w:t>
      </w:r>
      <w:r w:rsidR="00C2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</w:t>
      </w: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процесу з усіх питань безпеки життєдіяльності.</w:t>
      </w:r>
    </w:p>
    <w:p w:rsidR="00E724E4" w:rsidRDefault="00E724E4" w:rsidP="00E724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</w:t>
      </w:r>
      <w:r w:rsidR="00C2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201</w:t>
      </w:r>
      <w:r w:rsidR="00C2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196D76" w:rsidRDefault="00196D76" w:rsidP="00E724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6D76" w:rsidRPr="0018387B" w:rsidRDefault="00196D76" w:rsidP="00196D7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8387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18387B"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у</w:t>
      </w:r>
      <w:proofErr w:type="spellEnd"/>
      <w:r w:rsidRPr="0018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КТО </w:t>
      </w:r>
      <w:proofErr w:type="spellStart"/>
      <w:r w:rsidR="00C2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чепу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</w:t>
      </w:r>
      <w:r w:rsidR="00C2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838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ст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18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8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183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D76" w:rsidRPr="00C2506B" w:rsidRDefault="00196D76" w:rsidP="0019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C2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</w:t>
      </w:r>
      <w:r w:rsidRPr="0018387B">
        <w:rPr>
          <w:rFonts w:ascii="Times New Roman" w:eastAsia="Times New Roman" w:hAnsi="Times New Roman" w:cs="Times New Roman"/>
          <w:sz w:val="28"/>
          <w:szCs w:val="28"/>
          <w:lang w:eastAsia="ru-RU"/>
        </w:rPr>
        <w:t>12.201</w:t>
      </w:r>
      <w:r w:rsidR="00C2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E724E4" w:rsidRPr="00196D76" w:rsidRDefault="00196D76" w:rsidP="00196D76">
      <w:pPr>
        <w:widowControl w:val="0"/>
        <w:tabs>
          <w:tab w:val="left" w:pos="360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6.</w:t>
      </w:r>
      <w:r w:rsidR="00E724E4" w:rsidRPr="00196D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даного наказу покласти на головного спеціаліста Управл</w:t>
      </w:r>
      <w:r w:rsidR="00DE0936" w:rsidRPr="00196D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ня освіти адміністрації Новобаварськ</w:t>
      </w:r>
      <w:r w:rsidR="00E724E4" w:rsidRPr="00196D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го району </w:t>
      </w:r>
      <w:proofErr w:type="spellStart"/>
      <w:r w:rsidR="00E724E4" w:rsidRPr="00196D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ебеннікову</w:t>
      </w:r>
      <w:proofErr w:type="spellEnd"/>
      <w:r w:rsidR="00E724E4" w:rsidRPr="00196D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.М.</w:t>
      </w:r>
    </w:p>
    <w:p w:rsidR="00E724E4" w:rsidRPr="00E724E4" w:rsidRDefault="00E724E4" w:rsidP="00E724E4">
      <w:pPr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E724E4" w:rsidRPr="00E724E4" w:rsidRDefault="00E724E4" w:rsidP="00E72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724E4" w:rsidRPr="00E724E4" w:rsidRDefault="00E724E4" w:rsidP="00E7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освіти </w:t>
      </w:r>
    </w:p>
    <w:p w:rsidR="00E724E4" w:rsidRPr="00E724E4" w:rsidRDefault="00E724E4" w:rsidP="00E7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ї Новобаварськ</w:t>
      </w: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району </w:t>
      </w:r>
    </w:p>
    <w:p w:rsidR="00E724E4" w:rsidRPr="00E724E4" w:rsidRDefault="00E724E4" w:rsidP="00E7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ої міської ради</w:t>
      </w: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72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.Ф. Світлична</w:t>
      </w:r>
    </w:p>
    <w:p w:rsidR="00E724E4" w:rsidRPr="00E724E4" w:rsidRDefault="00E724E4" w:rsidP="00E7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24E4" w:rsidRPr="00E724E4" w:rsidRDefault="00E724E4" w:rsidP="00E7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24E4" w:rsidRPr="00E724E4" w:rsidRDefault="00E724E4" w:rsidP="00E72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724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 наказом ознайомлені:</w:t>
      </w:r>
    </w:p>
    <w:p w:rsidR="00E724E4" w:rsidRPr="00E724E4" w:rsidRDefault="00E724E4" w:rsidP="00E72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E724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ребеннікова</w:t>
      </w:r>
      <w:proofErr w:type="spellEnd"/>
      <w:r w:rsidRPr="00E724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.М.</w:t>
      </w:r>
    </w:p>
    <w:p w:rsidR="00E724E4" w:rsidRPr="00E724E4" w:rsidRDefault="00E724E4" w:rsidP="00E72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итнь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І.М</w:t>
      </w:r>
      <w:r w:rsidRPr="00E724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E724E4" w:rsidRPr="00E724E4" w:rsidRDefault="00E724E4" w:rsidP="00E724E4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4E4" w:rsidRDefault="00E724E4" w:rsidP="004932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24E4" w:rsidRDefault="00E724E4" w:rsidP="004932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24E4" w:rsidRDefault="00E724E4" w:rsidP="004932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24E4" w:rsidRDefault="00E724E4" w:rsidP="004932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387B" w:rsidRPr="0018387B" w:rsidRDefault="0018387B" w:rsidP="0018387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387B" w:rsidRPr="0018387B" w:rsidRDefault="0018387B" w:rsidP="0018387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387B" w:rsidRPr="0018387B" w:rsidRDefault="0018387B" w:rsidP="0018387B">
      <w:pPr>
        <w:tabs>
          <w:tab w:val="left" w:pos="426"/>
        </w:tabs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5051" w:rsidRDefault="005E5051"/>
    <w:sectPr w:rsidR="005E5051" w:rsidSect="005D6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6C64"/>
    <w:multiLevelType w:val="hybridMultilevel"/>
    <w:tmpl w:val="36ACAFAA"/>
    <w:lvl w:ilvl="0" w:tplc="0419000F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41F6BEF"/>
    <w:multiLevelType w:val="hybridMultilevel"/>
    <w:tmpl w:val="C0CCD4A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32CD"/>
    <w:rsid w:val="000460B0"/>
    <w:rsid w:val="00077764"/>
    <w:rsid w:val="0018387B"/>
    <w:rsid w:val="0019087D"/>
    <w:rsid w:val="00196D76"/>
    <w:rsid w:val="002B5D81"/>
    <w:rsid w:val="0044793E"/>
    <w:rsid w:val="004932CD"/>
    <w:rsid w:val="005D64BC"/>
    <w:rsid w:val="005E5051"/>
    <w:rsid w:val="006F701E"/>
    <w:rsid w:val="00C2506B"/>
    <w:rsid w:val="00DE0936"/>
    <w:rsid w:val="00E724E4"/>
    <w:rsid w:val="00F5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7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36624-6E77-46A6-82FA-794F85E3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29</Words>
  <Characters>189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nievin@ukr.net</dc:creator>
  <cp:lastModifiedBy>Образование</cp:lastModifiedBy>
  <cp:revision>6</cp:revision>
  <cp:lastPrinted>2017-12-08T13:21:00Z</cp:lastPrinted>
  <dcterms:created xsi:type="dcterms:W3CDTF">2018-12-10T08:14:00Z</dcterms:created>
  <dcterms:modified xsi:type="dcterms:W3CDTF">2018-12-10T08:59:00Z</dcterms:modified>
</cp:coreProperties>
</file>